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C4FB4" w14:textId="51C9FFBF" w:rsidR="000E7454" w:rsidRDefault="00242A90" w:rsidP="00156677">
      <w:pPr>
        <w:pStyle w:val="Heading1"/>
      </w:pPr>
      <w:r>
        <w:t>Request for</w:t>
      </w:r>
      <w:r w:rsidR="00B34ADF">
        <w:t xml:space="preserve"> </w:t>
      </w:r>
      <w:r w:rsidR="00B9507F">
        <w:t xml:space="preserve">Registrar’s certificate </w:t>
      </w:r>
      <w:r w:rsidR="005F6282">
        <w:br/>
      </w:r>
      <w:r w:rsidR="00B9507F">
        <w:t>verifying copy</w:t>
      </w:r>
    </w:p>
    <w:p w14:paraId="44AA92D1" w14:textId="77777777" w:rsidR="00AB7FB7" w:rsidRDefault="00161FCC" w:rsidP="007E6E6B">
      <w:pPr>
        <w:pStyle w:val="Heading2"/>
      </w:pPr>
      <w:r>
        <w:t>File Details</w:t>
      </w:r>
    </w:p>
    <w:p w14:paraId="5ECF4161" w14:textId="77777777" w:rsidR="00505260" w:rsidRPr="000F0060" w:rsidRDefault="006C495F" w:rsidP="007E6E6B">
      <w:r w:rsidRPr="00496886">
        <w:t xml:space="preserve">Particulars can be found at </w:t>
      </w:r>
      <w:hyperlink r:id="rId12" w:history="1">
        <w:r w:rsidRPr="000F0060">
          <w:rPr>
            <w:rStyle w:val="Hyperlink"/>
          </w:rPr>
          <w:t>http://www.scvprobate.com.au/probate/Search/ApplicationIndex.aspx</w:t>
        </w:r>
      </w:hyperlink>
    </w:p>
    <w:p w14:paraId="500BFDD4" w14:textId="77777777" w:rsidR="000E7454" w:rsidRPr="004D782C" w:rsidRDefault="000E7454" w:rsidP="007E6E6B"/>
    <w:tbl>
      <w:tblPr>
        <w:tblW w:w="0" w:type="auto"/>
        <w:tblLook w:val="01E0" w:firstRow="1" w:lastRow="1" w:firstColumn="1" w:lastColumn="1" w:noHBand="0" w:noVBand="0"/>
      </w:tblPr>
      <w:tblGrid>
        <w:gridCol w:w="2936"/>
        <w:gridCol w:w="6696"/>
      </w:tblGrid>
      <w:tr w:rsidR="000976A4" w:rsidRPr="009B3A65" w14:paraId="640375FB" w14:textId="77777777" w:rsidTr="007E6E6B">
        <w:tc>
          <w:tcPr>
            <w:tcW w:w="2978" w:type="dxa"/>
            <w:shd w:val="clear" w:color="auto" w:fill="auto"/>
          </w:tcPr>
          <w:p w14:paraId="771594D0" w14:textId="77777777" w:rsidR="000976A4" w:rsidRPr="00496886" w:rsidRDefault="000976A4" w:rsidP="007E6E6B">
            <w:r w:rsidRPr="00496886">
              <w:t>Application Number:</w:t>
            </w:r>
          </w:p>
        </w:tc>
        <w:tc>
          <w:tcPr>
            <w:tcW w:w="6850" w:type="dxa"/>
            <w:tcBorders>
              <w:bottom w:val="dotted" w:sz="4" w:space="0" w:color="auto"/>
            </w:tcBorders>
            <w:shd w:val="clear" w:color="auto" w:fill="auto"/>
          </w:tcPr>
          <w:p w14:paraId="11FAF7DC" w14:textId="77777777" w:rsidR="000976A4" w:rsidRPr="000F0060" w:rsidRDefault="000976A4" w:rsidP="007E6E6B">
            <w:r w:rsidRPr="000F0060">
              <w:t xml:space="preserve">S PRB  </w:t>
            </w:r>
          </w:p>
        </w:tc>
      </w:tr>
      <w:tr w:rsidR="000976A4" w:rsidRPr="009B3A65" w14:paraId="17BFCE99" w14:textId="77777777" w:rsidTr="007E6E6B">
        <w:tc>
          <w:tcPr>
            <w:tcW w:w="2978" w:type="dxa"/>
            <w:shd w:val="clear" w:color="auto" w:fill="auto"/>
          </w:tcPr>
          <w:p w14:paraId="73D20DD3" w14:textId="77777777" w:rsidR="000976A4" w:rsidRPr="000F0060" w:rsidRDefault="000976A4" w:rsidP="007E6E6B">
            <w:r w:rsidRPr="00496886">
              <w:br/>
              <w:t>Name</w:t>
            </w:r>
            <w:r w:rsidRPr="000F0060">
              <w:t xml:space="preserve"> of Deceased:</w:t>
            </w:r>
          </w:p>
        </w:tc>
        <w:tc>
          <w:tcPr>
            <w:tcW w:w="6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C694A37" w14:textId="77777777" w:rsidR="000976A4" w:rsidRPr="000F0060" w:rsidRDefault="000976A4" w:rsidP="007E6E6B"/>
          <w:p w14:paraId="4E5115D8" w14:textId="77777777" w:rsidR="000976A4" w:rsidRPr="000F0060" w:rsidRDefault="000976A4" w:rsidP="007E6E6B"/>
        </w:tc>
      </w:tr>
      <w:tr w:rsidR="000976A4" w:rsidRPr="009B3A65" w14:paraId="39EB336E" w14:textId="77777777" w:rsidTr="007E6E6B">
        <w:tc>
          <w:tcPr>
            <w:tcW w:w="2978" w:type="dxa"/>
            <w:shd w:val="clear" w:color="auto" w:fill="auto"/>
          </w:tcPr>
          <w:p w14:paraId="34656FDE" w14:textId="77777777" w:rsidR="000976A4" w:rsidRPr="000F0060" w:rsidRDefault="000976A4" w:rsidP="007E6E6B">
            <w:r w:rsidRPr="00496886">
              <w:br/>
              <w:t>Name of Requestor:</w:t>
            </w:r>
          </w:p>
        </w:tc>
        <w:tc>
          <w:tcPr>
            <w:tcW w:w="6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281588A" w14:textId="77777777" w:rsidR="000976A4" w:rsidRPr="000F0060" w:rsidRDefault="000976A4" w:rsidP="007E6E6B"/>
          <w:p w14:paraId="272E6526" w14:textId="77777777" w:rsidR="000976A4" w:rsidRPr="000F0060" w:rsidRDefault="000976A4" w:rsidP="007E6E6B"/>
        </w:tc>
      </w:tr>
      <w:tr w:rsidR="000976A4" w:rsidRPr="009B3A65" w14:paraId="3E9FBA18" w14:textId="77777777" w:rsidTr="007E6E6B">
        <w:tc>
          <w:tcPr>
            <w:tcW w:w="2978" w:type="dxa"/>
            <w:shd w:val="clear" w:color="auto" w:fill="auto"/>
          </w:tcPr>
          <w:p w14:paraId="0F20C786" w14:textId="77777777" w:rsidR="000976A4" w:rsidRPr="000F0060" w:rsidRDefault="000976A4" w:rsidP="007E6E6B">
            <w:r w:rsidRPr="00496886">
              <w:br/>
              <w:t>E-mai</w:t>
            </w:r>
            <w:r w:rsidRPr="000F0060">
              <w:t>l:</w:t>
            </w:r>
          </w:p>
        </w:tc>
        <w:tc>
          <w:tcPr>
            <w:tcW w:w="6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7931ADF" w14:textId="77777777" w:rsidR="000976A4" w:rsidRPr="000F0060" w:rsidRDefault="000976A4" w:rsidP="007E6E6B"/>
          <w:p w14:paraId="617AC9E1" w14:textId="77777777" w:rsidR="000976A4" w:rsidRPr="000F0060" w:rsidRDefault="000976A4" w:rsidP="007E6E6B"/>
        </w:tc>
      </w:tr>
      <w:tr w:rsidR="000976A4" w:rsidRPr="009B3A65" w14:paraId="38828E6E" w14:textId="77777777" w:rsidTr="007E6E6B">
        <w:tc>
          <w:tcPr>
            <w:tcW w:w="2978" w:type="dxa"/>
            <w:shd w:val="clear" w:color="auto" w:fill="auto"/>
          </w:tcPr>
          <w:p w14:paraId="10B30024" w14:textId="77777777" w:rsidR="000976A4" w:rsidRPr="000F0060" w:rsidRDefault="000976A4" w:rsidP="007E6E6B">
            <w:r w:rsidRPr="00496886">
              <w:br/>
              <w:t>Telephone:</w:t>
            </w:r>
          </w:p>
        </w:tc>
        <w:tc>
          <w:tcPr>
            <w:tcW w:w="6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E191B40" w14:textId="77777777" w:rsidR="000976A4" w:rsidRPr="000F0060" w:rsidRDefault="000976A4" w:rsidP="007E6E6B"/>
          <w:p w14:paraId="64374C9A" w14:textId="77777777" w:rsidR="000976A4" w:rsidRPr="000F0060" w:rsidRDefault="000976A4" w:rsidP="007E6E6B"/>
        </w:tc>
      </w:tr>
    </w:tbl>
    <w:p w14:paraId="039EEDAD" w14:textId="77777777" w:rsidR="000E7454" w:rsidRPr="004D782C" w:rsidRDefault="000E7454" w:rsidP="007E6E6B"/>
    <w:p w14:paraId="0310C5EA" w14:textId="77777777" w:rsidR="000E7454" w:rsidRDefault="00F36A94" w:rsidP="007E6E6B">
      <w:pPr>
        <w:pStyle w:val="Heading2"/>
      </w:pPr>
      <w:r>
        <w:t>R</w:t>
      </w:r>
      <w:r w:rsidR="00945B4E">
        <w:t>equestor’s r</w:t>
      </w:r>
      <w:r>
        <w:t>elationship</w:t>
      </w:r>
      <w:r w:rsidR="003E5E7E">
        <w:t xml:space="preserve"> to the estate</w:t>
      </w:r>
    </w:p>
    <w:p w14:paraId="35856119" w14:textId="77777777" w:rsidR="000E7454" w:rsidRPr="004D782C" w:rsidRDefault="003E5E7E" w:rsidP="007E6E6B">
      <w:r>
        <w:t xml:space="preserve">                        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170"/>
        <w:gridCol w:w="8462"/>
      </w:tblGrid>
      <w:tr w:rsidR="004673D5" w:rsidRPr="009B3A65" w14:paraId="546BCEBF" w14:textId="77777777" w:rsidTr="007E6E6B">
        <w:trPr>
          <w:trHeight w:hRule="exact" w:val="460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EAD3AD" w14:textId="77777777" w:rsidR="004673D5" w:rsidRDefault="00516A64" w:rsidP="007E6E6B">
            <w:sdt>
              <w:sdtPr>
                <w:id w:val="209705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D5" w:rsidRPr="007E6E6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673D5">
              <w:t xml:space="preserve">     </w:t>
            </w:r>
          </w:p>
        </w:tc>
        <w:tc>
          <w:tcPr>
            <w:tcW w:w="8462" w:type="dxa"/>
            <w:tcBorders>
              <w:top w:val="dotted" w:sz="4" w:space="0" w:color="auto"/>
              <w:bottom w:val="dotted" w:sz="4" w:space="0" w:color="auto"/>
            </w:tcBorders>
          </w:tcPr>
          <w:p w14:paraId="43C76B4A" w14:textId="77777777" w:rsidR="004673D5" w:rsidRDefault="004673D5" w:rsidP="007E6E6B">
            <w:r>
              <w:t xml:space="preserve">Executor / Administrator of the estate  </w:t>
            </w:r>
          </w:p>
        </w:tc>
      </w:tr>
      <w:tr w:rsidR="004673D5" w:rsidRPr="009B3A65" w14:paraId="6D2BBF93" w14:textId="77777777" w:rsidTr="007E6E6B">
        <w:trPr>
          <w:trHeight w:hRule="exact" w:val="442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E75F8F" w14:textId="77777777" w:rsidR="004673D5" w:rsidRPr="009B3A65" w:rsidRDefault="00516A64" w:rsidP="007E6E6B">
            <w:sdt>
              <w:sdtPr>
                <w:rPr>
                  <w:sz w:val="28"/>
                  <w:szCs w:val="28"/>
                </w:rPr>
                <w:id w:val="-89627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060" w:rsidRPr="007E6E6B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4673D5" w:rsidRPr="00496886">
              <w:t xml:space="preserve">     </w:t>
            </w:r>
            <w:r w:rsidR="004673D5">
              <w:tab/>
            </w:r>
          </w:p>
        </w:tc>
        <w:tc>
          <w:tcPr>
            <w:tcW w:w="8462" w:type="dxa"/>
            <w:tcBorders>
              <w:top w:val="dotted" w:sz="4" w:space="0" w:color="auto"/>
              <w:bottom w:val="dotted" w:sz="4" w:space="0" w:color="auto"/>
            </w:tcBorders>
          </w:tcPr>
          <w:p w14:paraId="3549D98D" w14:textId="77777777" w:rsidR="004673D5" w:rsidRPr="00496886" w:rsidRDefault="004673D5" w:rsidP="007E6E6B">
            <w:pPr>
              <w:rPr>
                <w:sz w:val="28"/>
                <w:szCs w:val="28"/>
              </w:rPr>
            </w:pPr>
            <w:r>
              <w:t xml:space="preserve">Solicitor acting on behalf of the Executor / Administrator         </w:t>
            </w:r>
          </w:p>
        </w:tc>
      </w:tr>
      <w:tr w:rsidR="004673D5" w:rsidRPr="009B3A65" w14:paraId="0DE3E692" w14:textId="77777777" w:rsidTr="007E6E6B">
        <w:trPr>
          <w:trHeight w:hRule="exact" w:val="1134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6163F0" w14:textId="77777777" w:rsidR="004673D5" w:rsidRPr="00AB503D" w:rsidRDefault="00516A64" w:rsidP="007E6E6B">
            <w:sdt>
              <w:sdtPr>
                <w:rPr>
                  <w:sz w:val="28"/>
                  <w:szCs w:val="28"/>
                </w:rPr>
                <w:id w:val="130696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060" w:rsidRPr="007E6E6B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4673D5">
              <w:t xml:space="preserve">     </w:t>
            </w:r>
          </w:p>
          <w:p w14:paraId="2D43B9A4" w14:textId="77777777" w:rsidR="004673D5" w:rsidRPr="009B3A65" w:rsidRDefault="004673D5" w:rsidP="007E6E6B"/>
        </w:tc>
        <w:tc>
          <w:tcPr>
            <w:tcW w:w="8462" w:type="dxa"/>
            <w:tcBorders>
              <w:top w:val="dotted" w:sz="4" w:space="0" w:color="auto"/>
              <w:bottom w:val="dotted" w:sz="4" w:space="0" w:color="auto"/>
            </w:tcBorders>
          </w:tcPr>
          <w:p w14:paraId="1A359F0C" w14:textId="77777777" w:rsidR="004673D5" w:rsidRDefault="004673D5" w:rsidP="007E6E6B">
            <w:r>
              <w:t>Other</w:t>
            </w:r>
          </w:p>
          <w:p w14:paraId="16235A5E" w14:textId="77777777" w:rsidR="004673D5" w:rsidRPr="007E6E6B" w:rsidRDefault="004673D5" w:rsidP="007E6E6B">
            <w:r w:rsidRPr="007E6E6B">
              <w:t>Please provide particulars below (to be assesed on a case by case basis):</w:t>
            </w:r>
          </w:p>
          <w:p w14:paraId="654E74CE" w14:textId="77777777" w:rsidR="004673D5" w:rsidRDefault="004673D5" w:rsidP="007E6E6B"/>
        </w:tc>
      </w:tr>
      <w:tr w:rsidR="004673D5" w:rsidRPr="00523AC5" w14:paraId="3436FF84" w14:textId="77777777" w:rsidTr="007E6E6B">
        <w:tblPrEx>
          <w:tblBorders>
            <w:bottom w:val="dotted" w:sz="4" w:space="0" w:color="auto"/>
          </w:tblBorders>
        </w:tblPrEx>
        <w:trPr>
          <w:trHeight w:val="710"/>
        </w:trPr>
        <w:tc>
          <w:tcPr>
            <w:tcW w:w="9632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7B111972" w14:textId="30A8E4B6" w:rsidR="004673D5" w:rsidRDefault="00B9507F" w:rsidP="007E6E6B">
            <w:pPr>
              <w:pStyle w:val="Heading2"/>
            </w:pPr>
            <w:r>
              <w:t>Document requested</w:t>
            </w:r>
          </w:p>
          <w:p w14:paraId="6E4044E7" w14:textId="55FC63C2" w:rsidR="005F6282" w:rsidRPr="005F6282" w:rsidRDefault="00097719">
            <w:r w:rsidRPr="005F6282">
              <w:t xml:space="preserve">Please </w:t>
            </w:r>
            <w:r w:rsidR="005F6282" w:rsidRPr="005F6282">
              <w:t>specify</w:t>
            </w:r>
            <w:r w:rsidRPr="005F6282">
              <w:t xml:space="preserve"> below which document you</w:t>
            </w:r>
            <w:r w:rsidR="0027408F">
              <w:t xml:space="preserve"> require</w:t>
            </w:r>
            <w:r w:rsidRPr="005F6282">
              <w:t xml:space="preserve"> </w:t>
            </w:r>
            <w:r w:rsidR="00156677">
              <w:t>to be</w:t>
            </w:r>
            <w:r w:rsidRPr="005F6282">
              <w:t xml:space="preserve"> certifie</w:t>
            </w:r>
            <w:r w:rsidR="00E36579">
              <w:t>d in accordance with Rule 1.08(2</w:t>
            </w:r>
            <w:r w:rsidRPr="005F6282">
              <w:t xml:space="preserve">) of the </w:t>
            </w:r>
            <w:r w:rsidRPr="00E36579">
              <w:rPr>
                <w:i/>
              </w:rPr>
              <w:t>Supreme Court (Administration and Probate) Rules 20</w:t>
            </w:r>
            <w:r w:rsidR="00516A64">
              <w:rPr>
                <w:i/>
              </w:rPr>
              <w:t>23</w:t>
            </w:r>
            <w:r w:rsidRPr="005F6282">
              <w:rPr>
                <w:i/>
              </w:rPr>
              <w:t>.</w:t>
            </w:r>
            <w:r w:rsidR="005F6282" w:rsidRPr="005F6282">
              <w:t xml:space="preserve"> </w:t>
            </w:r>
          </w:p>
          <w:p w14:paraId="17C540B3" w14:textId="77777777" w:rsidR="005F6282" w:rsidRPr="005F6282" w:rsidRDefault="005F6282" w:rsidP="007E6E6B"/>
          <w:p w14:paraId="5A0A2346" w14:textId="7CCA0179" w:rsidR="00D561B0" w:rsidRPr="00E36579" w:rsidRDefault="00D561B0" w:rsidP="005F6282">
            <w:pPr>
              <w:rPr>
                <w:b/>
              </w:rPr>
            </w:pPr>
            <w:r w:rsidRPr="00E36579">
              <w:rPr>
                <w:b/>
              </w:rPr>
              <w:t>Please note that</w:t>
            </w:r>
            <w:r w:rsidR="00B9507F" w:rsidRPr="00E36579">
              <w:rPr>
                <w:b/>
              </w:rPr>
              <w:t xml:space="preserve"> only one document can be requested per form. If you require multip</w:t>
            </w:r>
            <w:r w:rsidR="00E36579">
              <w:rPr>
                <w:b/>
              </w:rPr>
              <w:t>l</w:t>
            </w:r>
            <w:r w:rsidR="00B9507F" w:rsidRPr="00E36579">
              <w:rPr>
                <w:b/>
              </w:rPr>
              <w:t>e documents</w:t>
            </w:r>
            <w:r w:rsidR="00A722E3" w:rsidRPr="005F6282">
              <w:rPr>
                <w:b/>
              </w:rPr>
              <w:t xml:space="preserve"> </w:t>
            </w:r>
            <w:r w:rsidR="00A722E3">
              <w:rPr>
                <w:b/>
              </w:rPr>
              <w:t>to</w:t>
            </w:r>
            <w:r w:rsidR="00B9507F" w:rsidRPr="00E36579">
              <w:rPr>
                <w:b/>
              </w:rPr>
              <w:t xml:space="preserve"> be certified, you must file </w:t>
            </w:r>
            <w:r w:rsidR="00A722E3">
              <w:rPr>
                <w:b/>
              </w:rPr>
              <w:t>a request form per document</w:t>
            </w:r>
            <w:r w:rsidR="00AB7FB7" w:rsidRPr="00E36579">
              <w:rPr>
                <w:b/>
              </w:rPr>
              <w:t xml:space="preserve">.  </w:t>
            </w:r>
          </w:p>
          <w:p w14:paraId="6BFACA9A" w14:textId="77777777" w:rsidR="006A6EC0" w:rsidRDefault="006A6EC0" w:rsidP="007E6E6B"/>
          <w:p w14:paraId="51F80DD2" w14:textId="7EB83B5B" w:rsidR="00E36579" w:rsidRPr="00496886" w:rsidRDefault="00E36579" w:rsidP="00E36579">
            <w:pPr>
              <w:ind w:left="0"/>
            </w:pPr>
          </w:p>
        </w:tc>
      </w:tr>
      <w:tr w:rsidR="004673D5" w:rsidRPr="00523AC5" w14:paraId="56576E00" w14:textId="77777777" w:rsidTr="007E6E6B">
        <w:tblPrEx>
          <w:tblBorders>
            <w:bottom w:val="dotted" w:sz="4" w:space="0" w:color="auto"/>
          </w:tblBorders>
        </w:tblPrEx>
        <w:trPr>
          <w:trHeight w:val="126"/>
        </w:trPr>
        <w:tc>
          <w:tcPr>
            <w:tcW w:w="9632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0FF69CA0" w14:textId="77777777" w:rsidR="00B9507F" w:rsidRDefault="00B9507F" w:rsidP="00E36579">
            <w:pPr>
              <w:ind w:left="0"/>
            </w:pPr>
          </w:p>
          <w:p w14:paraId="02E369A4" w14:textId="68689271" w:rsidR="004673D5" w:rsidRDefault="000F4817" w:rsidP="007E6E6B">
            <w:r>
              <w:t xml:space="preserve">Address for delivery of </w:t>
            </w:r>
            <w:r w:rsidR="00B9507F">
              <w:t>Registrar’s cetificate verifying copy</w:t>
            </w:r>
            <w:r w:rsidR="004673D5">
              <w:t xml:space="preserve">:                                                    </w:t>
            </w:r>
          </w:p>
          <w:p w14:paraId="052FB652" w14:textId="72284C63" w:rsidR="000F4817" w:rsidRDefault="000F4817" w:rsidP="00636843">
            <w:pPr>
              <w:ind w:left="0"/>
            </w:pPr>
          </w:p>
          <w:p w14:paraId="7E3F1D64" w14:textId="173FC9DC" w:rsidR="00636843" w:rsidRDefault="00636843" w:rsidP="007E6E6B"/>
        </w:tc>
      </w:tr>
      <w:tr w:rsidR="00636843" w:rsidRPr="00523AC5" w14:paraId="52EFD10B" w14:textId="77777777" w:rsidTr="007E6E6B">
        <w:tblPrEx>
          <w:tblBorders>
            <w:bottom w:val="dotted" w:sz="4" w:space="0" w:color="auto"/>
          </w:tblBorders>
        </w:tblPrEx>
        <w:trPr>
          <w:trHeight w:val="126"/>
        </w:trPr>
        <w:tc>
          <w:tcPr>
            <w:tcW w:w="9632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6E4F0711" w14:textId="77777777" w:rsidR="00636843" w:rsidRDefault="00636843" w:rsidP="00E36579">
            <w:pPr>
              <w:ind w:left="0"/>
            </w:pPr>
          </w:p>
          <w:p w14:paraId="679ED21F" w14:textId="437EB0BC" w:rsidR="00636843" w:rsidRDefault="00636843" w:rsidP="00E36579">
            <w:pPr>
              <w:ind w:left="0"/>
            </w:pPr>
          </w:p>
        </w:tc>
      </w:tr>
      <w:tr w:rsidR="000F4817" w14:paraId="37F9217B" w14:textId="77777777" w:rsidTr="000F4817">
        <w:tblPrEx>
          <w:tblBorders>
            <w:bottom w:val="dotted" w:sz="4" w:space="0" w:color="auto"/>
          </w:tblBorders>
        </w:tblPrEx>
        <w:trPr>
          <w:trHeight w:val="126"/>
        </w:trPr>
        <w:tc>
          <w:tcPr>
            <w:tcW w:w="963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AD220A4" w14:textId="77777777" w:rsidR="00636843" w:rsidRDefault="00636843" w:rsidP="00A722E3"/>
          <w:p w14:paraId="7323ECC2" w14:textId="68CF1128" w:rsidR="000F4817" w:rsidRDefault="000F4817" w:rsidP="00A722E3">
            <w:r>
              <w:t>Signature of Applicant / Solicitor:                                                    Date:</w:t>
            </w:r>
          </w:p>
          <w:p w14:paraId="443ECADC" w14:textId="77777777" w:rsidR="000F4817" w:rsidRDefault="000F4817" w:rsidP="00A722E3"/>
        </w:tc>
      </w:tr>
    </w:tbl>
    <w:p w14:paraId="6B863111" w14:textId="77777777" w:rsidR="00AF1488" w:rsidRPr="004D782C" w:rsidRDefault="00AF1488" w:rsidP="007E6E6B"/>
    <w:sectPr w:rsidR="00AF1488" w:rsidRPr="004D782C" w:rsidSect="00DD78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40" w:code="9"/>
      <w:pgMar w:top="2698" w:right="1134" w:bottom="1134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22439" w14:textId="77777777" w:rsidR="00A722E3" w:rsidRDefault="00A722E3" w:rsidP="007E6E6B">
      <w:r>
        <w:separator/>
      </w:r>
    </w:p>
    <w:p w14:paraId="02346BD0" w14:textId="77777777" w:rsidR="00A722E3" w:rsidRDefault="00A722E3" w:rsidP="007E6E6B"/>
    <w:p w14:paraId="3018BA85" w14:textId="77777777" w:rsidR="00A722E3" w:rsidRDefault="00A722E3" w:rsidP="007E6E6B"/>
    <w:p w14:paraId="3FB83D63" w14:textId="77777777" w:rsidR="00A722E3" w:rsidRDefault="00A722E3" w:rsidP="007E6E6B"/>
    <w:p w14:paraId="1A17CADF" w14:textId="77777777" w:rsidR="00A722E3" w:rsidRDefault="00A722E3" w:rsidP="007E6E6B"/>
    <w:p w14:paraId="1DCE8091" w14:textId="77777777" w:rsidR="00A722E3" w:rsidRDefault="00A722E3" w:rsidP="007E6E6B"/>
    <w:p w14:paraId="1626ECF5" w14:textId="77777777" w:rsidR="00A722E3" w:rsidRDefault="00A722E3" w:rsidP="007E6E6B"/>
    <w:p w14:paraId="6E5D21E8" w14:textId="77777777" w:rsidR="00A722E3" w:rsidRDefault="00A722E3" w:rsidP="007E6E6B"/>
    <w:p w14:paraId="05EAB640" w14:textId="77777777" w:rsidR="00A722E3" w:rsidRDefault="00A722E3" w:rsidP="007E6E6B"/>
    <w:p w14:paraId="185E5732" w14:textId="77777777" w:rsidR="00A722E3" w:rsidRDefault="00A722E3" w:rsidP="007E6E6B"/>
    <w:p w14:paraId="7643D780" w14:textId="77777777" w:rsidR="00A722E3" w:rsidRDefault="00A722E3" w:rsidP="007E6E6B"/>
    <w:p w14:paraId="23AF4E80" w14:textId="77777777" w:rsidR="00A722E3" w:rsidRDefault="00A722E3" w:rsidP="007E6E6B"/>
    <w:p w14:paraId="176347DD" w14:textId="77777777" w:rsidR="00A722E3" w:rsidRDefault="00A722E3" w:rsidP="007E6E6B"/>
    <w:p w14:paraId="56C8A813" w14:textId="77777777" w:rsidR="00A722E3" w:rsidRDefault="00A722E3" w:rsidP="007E6E6B"/>
    <w:p w14:paraId="6AE4C2FB" w14:textId="77777777" w:rsidR="00A722E3" w:rsidRDefault="00A722E3" w:rsidP="007E6E6B"/>
    <w:p w14:paraId="65190E78" w14:textId="77777777" w:rsidR="00A722E3" w:rsidRDefault="00A722E3" w:rsidP="007E6E6B"/>
    <w:p w14:paraId="0D4CF208" w14:textId="77777777" w:rsidR="00A722E3" w:rsidRDefault="00A722E3" w:rsidP="007E6E6B"/>
    <w:p w14:paraId="5BEDC79D" w14:textId="77777777" w:rsidR="00A722E3" w:rsidRDefault="00A722E3" w:rsidP="007E6E6B"/>
    <w:p w14:paraId="4C0FC067" w14:textId="77777777" w:rsidR="00A722E3" w:rsidRDefault="00A722E3" w:rsidP="007E6E6B"/>
    <w:p w14:paraId="13551E9D" w14:textId="77777777" w:rsidR="00A722E3" w:rsidRDefault="00A722E3" w:rsidP="007E6E6B"/>
    <w:p w14:paraId="438435CA" w14:textId="77777777" w:rsidR="00A722E3" w:rsidRDefault="00A722E3" w:rsidP="007E6E6B"/>
    <w:p w14:paraId="42106E89" w14:textId="77777777" w:rsidR="00A722E3" w:rsidRDefault="00A722E3" w:rsidP="007E6E6B"/>
    <w:p w14:paraId="0B6D43AE" w14:textId="77777777" w:rsidR="00A722E3" w:rsidRDefault="00A722E3" w:rsidP="007E6E6B"/>
    <w:p w14:paraId="79CA2FBE" w14:textId="77777777" w:rsidR="00A722E3" w:rsidRDefault="00A722E3" w:rsidP="007E6E6B"/>
    <w:p w14:paraId="5C967B71" w14:textId="77777777" w:rsidR="00A722E3" w:rsidRDefault="00A722E3" w:rsidP="007E6E6B"/>
    <w:p w14:paraId="140A7BCA" w14:textId="77777777" w:rsidR="00A722E3" w:rsidRDefault="00A722E3" w:rsidP="007E6E6B"/>
    <w:p w14:paraId="713BB0C6" w14:textId="77777777" w:rsidR="00A722E3" w:rsidRDefault="00A722E3"/>
  </w:endnote>
  <w:endnote w:type="continuationSeparator" w:id="0">
    <w:p w14:paraId="1477FDAD" w14:textId="77777777" w:rsidR="00A722E3" w:rsidRDefault="00A722E3" w:rsidP="007E6E6B">
      <w:r>
        <w:continuationSeparator/>
      </w:r>
    </w:p>
    <w:p w14:paraId="5A4B8AE5" w14:textId="77777777" w:rsidR="00A722E3" w:rsidRDefault="00A722E3" w:rsidP="007E6E6B"/>
    <w:p w14:paraId="1F1C641C" w14:textId="77777777" w:rsidR="00A722E3" w:rsidRDefault="00A722E3" w:rsidP="007E6E6B"/>
    <w:p w14:paraId="1F3955C0" w14:textId="77777777" w:rsidR="00A722E3" w:rsidRDefault="00A722E3" w:rsidP="007E6E6B"/>
    <w:p w14:paraId="759B567A" w14:textId="77777777" w:rsidR="00A722E3" w:rsidRDefault="00A722E3" w:rsidP="007E6E6B"/>
    <w:p w14:paraId="63517B35" w14:textId="77777777" w:rsidR="00A722E3" w:rsidRDefault="00A722E3" w:rsidP="007E6E6B"/>
    <w:p w14:paraId="47F087E1" w14:textId="77777777" w:rsidR="00A722E3" w:rsidRDefault="00A722E3" w:rsidP="007E6E6B"/>
    <w:p w14:paraId="7199A498" w14:textId="77777777" w:rsidR="00A722E3" w:rsidRDefault="00A722E3" w:rsidP="007E6E6B"/>
    <w:p w14:paraId="2E4C3D9A" w14:textId="77777777" w:rsidR="00A722E3" w:rsidRDefault="00A722E3" w:rsidP="007E6E6B"/>
    <w:p w14:paraId="3DE40374" w14:textId="77777777" w:rsidR="00A722E3" w:rsidRDefault="00A722E3" w:rsidP="007E6E6B"/>
    <w:p w14:paraId="6F65500E" w14:textId="77777777" w:rsidR="00A722E3" w:rsidRDefault="00A722E3" w:rsidP="007E6E6B"/>
    <w:p w14:paraId="1CBD1DE7" w14:textId="77777777" w:rsidR="00A722E3" w:rsidRDefault="00A722E3" w:rsidP="007E6E6B"/>
    <w:p w14:paraId="1E30E14A" w14:textId="77777777" w:rsidR="00A722E3" w:rsidRDefault="00A722E3" w:rsidP="007E6E6B"/>
    <w:p w14:paraId="543F9A77" w14:textId="77777777" w:rsidR="00A722E3" w:rsidRDefault="00A722E3" w:rsidP="007E6E6B"/>
    <w:p w14:paraId="2715A51E" w14:textId="77777777" w:rsidR="00A722E3" w:rsidRDefault="00A722E3" w:rsidP="007E6E6B"/>
    <w:p w14:paraId="046C3A3B" w14:textId="77777777" w:rsidR="00A722E3" w:rsidRDefault="00A722E3" w:rsidP="007E6E6B"/>
    <w:p w14:paraId="4702A41A" w14:textId="77777777" w:rsidR="00A722E3" w:rsidRDefault="00A722E3" w:rsidP="007E6E6B"/>
    <w:p w14:paraId="4B5E5BE7" w14:textId="77777777" w:rsidR="00A722E3" w:rsidRDefault="00A722E3" w:rsidP="007E6E6B"/>
    <w:p w14:paraId="7DF87A51" w14:textId="77777777" w:rsidR="00A722E3" w:rsidRDefault="00A722E3" w:rsidP="007E6E6B"/>
    <w:p w14:paraId="4079679E" w14:textId="77777777" w:rsidR="00A722E3" w:rsidRDefault="00A722E3" w:rsidP="007E6E6B"/>
    <w:p w14:paraId="0C88EB59" w14:textId="77777777" w:rsidR="00A722E3" w:rsidRDefault="00A722E3" w:rsidP="007E6E6B"/>
    <w:p w14:paraId="7BB96BBA" w14:textId="77777777" w:rsidR="00A722E3" w:rsidRDefault="00A722E3" w:rsidP="007E6E6B"/>
    <w:p w14:paraId="1366B9D5" w14:textId="77777777" w:rsidR="00A722E3" w:rsidRDefault="00A722E3" w:rsidP="007E6E6B"/>
    <w:p w14:paraId="66F3CC36" w14:textId="77777777" w:rsidR="00A722E3" w:rsidRDefault="00A722E3" w:rsidP="007E6E6B"/>
    <w:p w14:paraId="31EE176C" w14:textId="77777777" w:rsidR="00A722E3" w:rsidRDefault="00A722E3" w:rsidP="007E6E6B"/>
    <w:p w14:paraId="160561FA" w14:textId="77777777" w:rsidR="00A722E3" w:rsidRDefault="00A722E3" w:rsidP="007E6E6B"/>
    <w:p w14:paraId="678C8231" w14:textId="77777777" w:rsidR="00A722E3" w:rsidRDefault="00A722E3"/>
  </w:endnote>
  <w:endnote w:type="continuationNotice" w:id="1">
    <w:p w14:paraId="03E6EC0C" w14:textId="77777777" w:rsidR="006B7DC6" w:rsidRDefault="006B7D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00E01" w14:textId="77777777" w:rsidR="00A722E3" w:rsidRDefault="00A722E3" w:rsidP="007E6E6B">
    <w:pPr>
      <w:pStyle w:val="Footer"/>
    </w:pPr>
    <w:r>
      <w:fldChar w:fldCharType="begin"/>
    </w:r>
    <w:r>
      <w:instrText xml:space="preserve">PAGE  </w:instrText>
    </w:r>
    <w:r>
      <w:fldChar w:fldCharType="end"/>
    </w:r>
  </w:p>
  <w:p w14:paraId="07B61E39" w14:textId="77777777" w:rsidR="00A722E3" w:rsidRDefault="00A722E3" w:rsidP="007E6E6B">
    <w:pPr>
      <w:pStyle w:val="Footer"/>
    </w:pPr>
  </w:p>
  <w:p w14:paraId="70B22CB9" w14:textId="77777777" w:rsidR="00A722E3" w:rsidRDefault="00A722E3" w:rsidP="007E6E6B"/>
  <w:p w14:paraId="7E6AA200" w14:textId="77777777" w:rsidR="00A722E3" w:rsidRDefault="00A722E3" w:rsidP="007E6E6B"/>
  <w:p w14:paraId="5BD5D04F" w14:textId="77777777" w:rsidR="00A722E3" w:rsidRDefault="00A722E3" w:rsidP="007E6E6B"/>
  <w:p w14:paraId="34A55FB6" w14:textId="77777777" w:rsidR="00A722E3" w:rsidRDefault="00A722E3" w:rsidP="007E6E6B"/>
  <w:p w14:paraId="47558A01" w14:textId="77777777" w:rsidR="00A722E3" w:rsidRDefault="00A722E3" w:rsidP="007E6E6B"/>
  <w:p w14:paraId="379C2DBE" w14:textId="77777777" w:rsidR="00A722E3" w:rsidRDefault="00A722E3" w:rsidP="007E6E6B"/>
  <w:p w14:paraId="7D93A2A5" w14:textId="77777777" w:rsidR="00A722E3" w:rsidRDefault="00A722E3" w:rsidP="007E6E6B"/>
  <w:p w14:paraId="23D37EDE" w14:textId="77777777" w:rsidR="00A722E3" w:rsidRDefault="00A722E3" w:rsidP="007E6E6B"/>
  <w:p w14:paraId="03B6C5EC" w14:textId="77777777" w:rsidR="00A722E3" w:rsidRDefault="00A722E3" w:rsidP="007E6E6B"/>
  <w:p w14:paraId="15D395DA" w14:textId="77777777" w:rsidR="00A722E3" w:rsidRDefault="00A722E3" w:rsidP="007E6E6B"/>
  <w:p w14:paraId="712878A0" w14:textId="77777777" w:rsidR="00A722E3" w:rsidRDefault="00A722E3" w:rsidP="007E6E6B"/>
  <w:p w14:paraId="38A88750" w14:textId="77777777" w:rsidR="00A722E3" w:rsidRDefault="00A722E3" w:rsidP="007E6E6B"/>
  <w:p w14:paraId="345BE533" w14:textId="77777777" w:rsidR="00A722E3" w:rsidRDefault="00A722E3" w:rsidP="007E6E6B"/>
  <w:p w14:paraId="4474A6E6" w14:textId="77777777" w:rsidR="00A722E3" w:rsidRDefault="00A722E3" w:rsidP="007E6E6B"/>
  <w:p w14:paraId="4A33A96F" w14:textId="77777777" w:rsidR="00A722E3" w:rsidRDefault="00A722E3" w:rsidP="007E6E6B"/>
  <w:p w14:paraId="3AF7E609" w14:textId="77777777" w:rsidR="00A722E3" w:rsidRDefault="00A722E3" w:rsidP="007E6E6B"/>
  <w:p w14:paraId="5340B186" w14:textId="77777777" w:rsidR="00A722E3" w:rsidRDefault="00A722E3" w:rsidP="007E6E6B"/>
  <w:p w14:paraId="73E73BBE" w14:textId="77777777" w:rsidR="00A722E3" w:rsidRDefault="00A722E3" w:rsidP="007E6E6B"/>
  <w:p w14:paraId="08EBCE9B" w14:textId="77777777" w:rsidR="00A722E3" w:rsidRDefault="00A722E3" w:rsidP="007E6E6B"/>
  <w:p w14:paraId="5961B70C" w14:textId="77777777" w:rsidR="00A722E3" w:rsidRDefault="00A722E3" w:rsidP="007E6E6B"/>
  <w:p w14:paraId="14B81DAE" w14:textId="77777777" w:rsidR="00A722E3" w:rsidRDefault="00A722E3" w:rsidP="007E6E6B"/>
  <w:p w14:paraId="76575946" w14:textId="77777777" w:rsidR="00A722E3" w:rsidRDefault="00A722E3" w:rsidP="007E6E6B"/>
  <w:p w14:paraId="1008D40F" w14:textId="77777777" w:rsidR="00A722E3" w:rsidRDefault="00A722E3" w:rsidP="007E6E6B"/>
  <w:p w14:paraId="3DBC0037" w14:textId="77777777" w:rsidR="00A722E3" w:rsidRDefault="00A722E3" w:rsidP="007E6E6B"/>
  <w:p w14:paraId="706123BB" w14:textId="77777777" w:rsidR="00A722E3" w:rsidRDefault="00A722E3" w:rsidP="007E6E6B"/>
  <w:p w14:paraId="509C4BC8" w14:textId="77777777" w:rsidR="00A722E3" w:rsidRDefault="00A722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0F73" w14:textId="77777777" w:rsidR="00A722E3" w:rsidRDefault="00A722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2BAF" w14:textId="77777777" w:rsidR="00A722E3" w:rsidRDefault="00A722E3" w:rsidP="007E6E6B">
    <w:pPr>
      <w:pStyle w:val="Footer"/>
    </w:pPr>
  </w:p>
  <w:p w14:paraId="7A63994F" w14:textId="0EC6E1BB" w:rsidR="00A722E3" w:rsidRPr="00254D20" w:rsidRDefault="00A722E3" w:rsidP="007E6E6B">
    <w:pPr>
      <w:pStyle w:val="Footer"/>
    </w:pPr>
    <w:r w:rsidRPr="00254D20">
      <w:fldChar w:fldCharType="begin"/>
    </w:r>
    <w:r w:rsidRPr="00254D20">
      <w:instrText xml:space="preserve"> FILENAME \p </w:instrText>
    </w:r>
    <w:r w:rsidRPr="00254D20">
      <w:fldChar w:fldCharType="separate"/>
    </w:r>
    <w:r>
      <w:t>https://courtsvicgovau-my.sharepoint.com/personal/ipek_ozlatif_supcourt_vic_gov_au/Documents/Documents/Registrar's certificate verifying copy form.docx</w:t>
    </w:r>
    <w:r w:rsidRPr="00254D2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4AEB5" w14:textId="77777777" w:rsidR="00A722E3" w:rsidRDefault="00A722E3" w:rsidP="007E6E6B">
      <w:r>
        <w:separator/>
      </w:r>
    </w:p>
    <w:p w14:paraId="7CBF4085" w14:textId="77777777" w:rsidR="00A722E3" w:rsidRDefault="00A722E3" w:rsidP="007E6E6B"/>
    <w:p w14:paraId="501B20A8" w14:textId="77777777" w:rsidR="00A722E3" w:rsidRDefault="00A722E3" w:rsidP="007E6E6B"/>
    <w:p w14:paraId="3BC0AE10" w14:textId="77777777" w:rsidR="00A722E3" w:rsidRDefault="00A722E3" w:rsidP="007E6E6B"/>
    <w:p w14:paraId="69E27E44" w14:textId="77777777" w:rsidR="00A722E3" w:rsidRDefault="00A722E3" w:rsidP="007E6E6B"/>
    <w:p w14:paraId="3112EA78" w14:textId="77777777" w:rsidR="00A722E3" w:rsidRDefault="00A722E3" w:rsidP="007E6E6B"/>
    <w:p w14:paraId="3DB9C96C" w14:textId="77777777" w:rsidR="00A722E3" w:rsidRDefault="00A722E3" w:rsidP="007E6E6B"/>
    <w:p w14:paraId="1B71072F" w14:textId="77777777" w:rsidR="00A722E3" w:rsidRDefault="00A722E3" w:rsidP="007E6E6B"/>
    <w:p w14:paraId="5A2D4C79" w14:textId="77777777" w:rsidR="00A722E3" w:rsidRDefault="00A722E3" w:rsidP="007E6E6B"/>
    <w:p w14:paraId="16DB92DB" w14:textId="77777777" w:rsidR="00A722E3" w:rsidRDefault="00A722E3" w:rsidP="007E6E6B"/>
    <w:p w14:paraId="009D8752" w14:textId="77777777" w:rsidR="00A722E3" w:rsidRDefault="00A722E3" w:rsidP="007E6E6B"/>
    <w:p w14:paraId="365D0B43" w14:textId="77777777" w:rsidR="00A722E3" w:rsidRDefault="00A722E3" w:rsidP="007E6E6B"/>
    <w:p w14:paraId="2A85E534" w14:textId="77777777" w:rsidR="00A722E3" w:rsidRDefault="00A722E3" w:rsidP="007E6E6B"/>
    <w:p w14:paraId="6DB6D55A" w14:textId="77777777" w:rsidR="00A722E3" w:rsidRDefault="00A722E3" w:rsidP="007E6E6B"/>
    <w:p w14:paraId="1A23D941" w14:textId="77777777" w:rsidR="00A722E3" w:rsidRDefault="00A722E3" w:rsidP="007E6E6B"/>
    <w:p w14:paraId="6C525A51" w14:textId="77777777" w:rsidR="00A722E3" w:rsidRDefault="00A722E3" w:rsidP="007E6E6B"/>
    <w:p w14:paraId="2E5FCF1C" w14:textId="77777777" w:rsidR="00A722E3" w:rsidRDefault="00A722E3" w:rsidP="007E6E6B"/>
    <w:p w14:paraId="2C993E6A" w14:textId="77777777" w:rsidR="00A722E3" w:rsidRDefault="00A722E3" w:rsidP="007E6E6B"/>
    <w:p w14:paraId="0DFC28CD" w14:textId="77777777" w:rsidR="00A722E3" w:rsidRDefault="00A722E3" w:rsidP="007E6E6B"/>
    <w:p w14:paraId="1DB5EE1B" w14:textId="77777777" w:rsidR="00A722E3" w:rsidRDefault="00A722E3" w:rsidP="007E6E6B"/>
    <w:p w14:paraId="677C4D09" w14:textId="77777777" w:rsidR="00A722E3" w:rsidRDefault="00A722E3" w:rsidP="007E6E6B"/>
    <w:p w14:paraId="26A43A32" w14:textId="77777777" w:rsidR="00A722E3" w:rsidRDefault="00A722E3" w:rsidP="007E6E6B"/>
    <w:p w14:paraId="05596789" w14:textId="77777777" w:rsidR="00A722E3" w:rsidRDefault="00A722E3" w:rsidP="007E6E6B"/>
    <w:p w14:paraId="51E59E4D" w14:textId="77777777" w:rsidR="00A722E3" w:rsidRDefault="00A722E3" w:rsidP="007E6E6B"/>
    <w:p w14:paraId="70F6DE44" w14:textId="77777777" w:rsidR="00A722E3" w:rsidRDefault="00A722E3" w:rsidP="007E6E6B"/>
    <w:p w14:paraId="49B9BEEE" w14:textId="77777777" w:rsidR="00A722E3" w:rsidRDefault="00A722E3" w:rsidP="007E6E6B"/>
    <w:p w14:paraId="75DE7D69" w14:textId="77777777" w:rsidR="00A722E3" w:rsidRDefault="00A722E3"/>
  </w:footnote>
  <w:footnote w:type="continuationSeparator" w:id="0">
    <w:p w14:paraId="46CDD749" w14:textId="77777777" w:rsidR="00A722E3" w:rsidRDefault="00A722E3" w:rsidP="007E6E6B">
      <w:r>
        <w:continuationSeparator/>
      </w:r>
    </w:p>
    <w:p w14:paraId="61C8F40B" w14:textId="77777777" w:rsidR="00A722E3" w:rsidRDefault="00A722E3" w:rsidP="007E6E6B"/>
    <w:p w14:paraId="754732BE" w14:textId="77777777" w:rsidR="00A722E3" w:rsidRDefault="00A722E3" w:rsidP="007E6E6B"/>
    <w:p w14:paraId="4772A0AE" w14:textId="77777777" w:rsidR="00A722E3" w:rsidRDefault="00A722E3" w:rsidP="007E6E6B"/>
    <w:p w14:paraId="138AFE38" w14:textId="77777777" w:rsidR="00A722E3" w:rsidRDefault="00A722E3" w:rsidP="007E6E6B"/>
    <w:p w14:paraId="56475700" w14:textId="77777777" w:rsidR="00A722E3" w:rsidRDefault="00A722E3" w:rsidP="007E6E6B"/>
    <w:p w14:paraId="09E17EBC" w14:textId="77777777" w:rsidR="00A722E3" w:rsidRDefault="00A722E3" w:rsidP="007E6E6B"/>
    <w:p w14:paraId="2AC79CB5" w14:textId="77777777" w:rsidR="00A722E3" w:rsidRDefault="00A722E3" w:rsidP="007E6E6B"/>
    <w:p w14:paraId="46D39E40" w14:textId="77777777" w:rsidR="00A722E3" w:rsidRDefault="00A722E3" w:rsidP="007E6E6B"/>
    <w:p w14:paraId="3F6AD691" w14:textId="77777777" w:rsidR="00A722E3" w:rsidRDefault="00A722E3" w:rsidP="007E6E6B"/>
    <w:p w14:paraId="00B63FF0" w14:textId="77777777" w:rsidR="00A722E3" w:rsidRDefault="00A722E3" w:rsidP="007E6E6B"/>
    <w:p w14:paraId="6ABF83B2" w14:textId="77777777" w:rsidR="00A722E3" w:rsidRDefault="00A722E3" w:rsidP="007E6E6B"/>
    <w:p w14:paraId="502C35A1" w14:textId="77777777" w:rsidR="00A722E3" w:rsidRDefault="00A722E3" w:rsidP="007E6E6B"/>
    <w:p w14:paraId="4B12515B" w14:textId="77777777" w:rsidR="00A722E3" w:rsidRDefault="00A722E3" w:rsidP="007E6E6B"/>
    <w:p w14:paraId="18C7F12B" w14:textId="77777777" w:rsidR="00A722E3" w:rsidRDefault="00A722E3" w:rsidP="007E6E6B"/>
    <w:p w14:paraId="497BC1AF" w14:textId="77777777" w:rsidR="00A722E3" w:rsidRDefault="00A722E3" w:rsidP="007E6E6B"/>
    <w:p w14:paraId="2BC21FDB" w14:textId="77777777" w:rsidR="00A722E3" w:rsidRDefault="00A722E3" w:rsidP="007E6E6B"/>
    <w:p w14:paraId="514CE0C3" w14:textId="77777777" w:rsidR="00A722E3" w:rsidRDefault="00A722E3" w:rsidP="007E6E6B"/>
    <w:p w14:paraId="0D576844" w14:textId="77777777" w:rsidR="00A722E3" w:rsidRDefault="00A722E3" w:rsidP="007E6E6B"/>
    <w:p w14:paraId="6D47C0DB" w14:textId="77777777" w:rsidR="00A722E3" w:rsidRDefault="00A722E3" w:rsidP="007E6E6B"/>
    <w:p w14:paraId="74BE8EB0" w14:textId="77777777" w:rsidR="00A722E3" w:rsidRDefault="00A722E3" w:rsidP="007E6E6B"/>
    <w:p w14:paraId="4D74DCF7" w14:textId="77777777" w:rsidR="00A722E3" w:rsidRDefault="00A722E3" w:rsidP="007E6E6B"/>
    <w:p w14:paraId="174DC048" w14:textId="77777777" w:rsidR="00A722E3" w:rsidRDefault="00A722E3" w:rsidP="007E6E6B"/>
    <w:p w14:paraId="1CD647C0" w14:textId="77777777" w:rsidR="00A722E3" w:rsidRDefault="00A722E3" w:rsidP="007E6E6B"/>
    <w:p w14:paraId="638B5010" w14:textId="77777777" w:rsidR="00A722E3" w:rsidRDefault="00A722E3" w:rsidP="007E6E6B"/>
    <w:p w14:paraId="728B624E" w14:textId="77777777" w:rsidR="00A722E3" w:rsidRDefault="00A722E3" w:rsidP="007E6E6B"/>
    <w:p w14:paraId="68474B23" w14:textId="77777777" w:rsidR="00A722E3" w:rsidRDefault="00A722E3"/>
  </w:footnote>
  <w:footnote w:type="continuationNotice" w:id="1">
    <w:p w14:paraId="7F10CAA8" w14:textId="77777777" w:rsidR="006B7DC6" w:rsidRDefault="006B7DC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39F97" w14:textId="77777777" w:rsidR="00A722E3" w:rsidRDefault="00A722E3" w:rsidP="007E6E6B"/>
  <w:p w14:paraId="3D5E4C9B" w14:textId="77777777" w:rsidR="00A722E3" w:rsidRDefault="00A722E3" w:rsidP="007E6E6B"/>
  <w:p w14:paraId="65ADAD99" w14:textId="77777777" w:rsidR="00A722E3" w:rsidRDefault="00A722E3" w:rsidP="007E6E6B"/>
  <w:p w14:paraId="52E9B7DF" w14:textId="77777777" w:rsidR="00A722E3" w:rsidRDefault="00A722E3" w:rsidP="007E6E6B"/>
  <w:p w14:paraId="6B3FD86D" w14:textId="77777777" w:rsidR="00A722E3" w:rsidRDefault="00A722E3" w:rsidP="007E6E6B"/>
  <w:p w14:paraId="0B5EB574" w14:textId="77777777" w:rsidR="00A722E3" w:rsidRDefault="00A722E3" w:rsidP="007E6E6B"/>
  <w:p w14:paraId="4B63CD53" w14:textId="77777777" w:rsidR="00A722E3" w:rsidRDefault="00A722E3" w:rsidP="007E6E6B"/>
  <w:p w14:paraId="4EC8CD1B" w14:textId="77777777" w:rsidR="00A722E3" w:rsidRDefault="00A722E3" w:rsidP="007E6E6B"/>
  <w:p w14:paraId="08716A7D" w14:textId="77777777" w:rsidR="00A722E3" w:rsidRDefault="00A722E3" w:rsidP="007E6E6B"/>
  <w:p w14:paraId="020F038C" w14:textId="77777777" w:rsidR="00A722E3" w:rsidRDefault="00A722E3" w:rsidP="007E6E6B"/>
  <w:p w14:paraId="1507C5F0" w14:textId="77777777" w:rsidR="00A722E3" w:rsidRDefault="00A722E3" w:rsidP="007E6E6B"/>
  <w:p w14:paraId="664144E1" w14:textId="77777777" w:rsidR="00A722E3" w:rsidRDefault="00A722E3" w:rsidP="007E6E6B"/>
  <w:p w14:paraId="70FC6186" w14:textId="77777777" w:rsidR="00A722E3" w:rsidRDefault="00A722E3" w:rsidP="007E6E6B"/>
  <w:p w14:paraId="1D364034" w14:textId="77777777" w:rsidR="00A722E3" w:rsidRDefault="00A722E3" w:rsidP="007E6E6B"/>
  <w:p w14:paraId="4549BB5F" w14:textId="77777777" w:rsidR="00A722E3" w:rsidRDefault="00A722E3" w:rsidP="007E6E6B"/>
  <w:p w14:paraId="38A5F2FE" w14:textId="77777777" w:rsidR="00A722E3" w:rsidRDefault="00A722E3" w:rsidP="007E6E6B"/>
  <w:p w14:paraId="5167DF0D" w14:textId="77777777" w:rsidR="00A722E3" w:rsidRDefault="00A722E3" w:rsidP="007E6E6B"/>
  <w:p w14:paraId="18E4DB54" w14:textId="77777777" w:rsidR="00A722E3" w:rsidRDefault="00A722E3" w:rsidP="007E6E6B"/>
  <w:p w14:paraId="1EBEE4AF" w14:textId="77777777" w:rsidR="00A722E3" w:rsidRDefault="00A722E3" w:rsidP="007E6E6B"/>
  <w:p w14:paraId="1C57C5C6" w14:textId="77777777" w:rsidR="00A722E3" w:rsidRDefault="00A722E3" w:rsidP="007E6E6B"/>
  <w:p w14:paraId="6E4AF93F" w14:textId="77777777" w:rsidR="00A722E3" w:rsidRDefault="00A722E3" w:rsidP="007E6E6B"/>
  <w:p w14:paraId="4D48C831" w14:textId="77777777" w:rsidR="00A722E3" w:rsidRDefault="00A722E3" w:rsidP="007E6E6B"/>
  <w:p w14:paraId="7C34E5A0" w14:textId="77777777" w:rsidR="00A722E3" w:rsidRDefault="00A722E3" w:rsidP="007E6E6B"/>
  <w:p w14:paraId="145A2590" w14:textId="77777777" w:rsidR="00A722E3" w:rsidRDefault="00A722E3" w:rsidP="007E6E6B"/>
  <w:p w14:paraId="615FB14B" w14:textId="77777777" w:rsidR="00A722E3" w:rsidRDefault="00A722E3" w:rsidP="007E6E6B"/>
  <w:p w14:paraId="3B9B08F8" w14:textId="77777777" w:rsidR="00A722E3" w:rsidRDefault="00A722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E6869" w14:textId="77777777" w:rsidR="00A722E3" w:rsidRDefault="00A722E3" w:rsidP="007E6E6B">
    <w:pPr>
      <w:pStyle w:val="Header"/>
    </w:pPr>
    <w:r>
      <w:rPr>
        <w:lang w:eastAsia="en-AU"/>
      </w:rPr>
      <w:drawing>
        <wp:anchor distT="0" distB="0" distL="114300" distR="114300" simplePos="0" relativeHeight="251658243" behindDoc="1" locked="1" layoutInCell="1" allowOverlap="0" wp14:anchorId="5206739D" wp14:editId="5C8E3283">
          <wp:simplePos x="0" y="0"/>
          <wp:positionH relativeFrom="page">
            <wp:align>center</wp:align>
          </wp:positionH>
          <wp:positionV relativeFrom="page">
            <wp:posOffset>186055</wp:posOffset>
          </wp:positionV>
          <wp:extent cx="6845300" cy="1435100"/>
          <wp:effectExtent l="0" t="0" r="0" b="0"/>
          <wp:wrapNone/>
          <wp:docPr id="25" name="Picture 25" descr="Factsheet_ligh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ctsheet_ligh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143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185346" w14:textId="77777777" w:rsidR="00A722E3" w:rsidRDefault="00A722E3" w:rsidP="007E6E6B">
    <w:r>
      <w:rPr>
        <w:lang w:eastAsia="en-AU"/>
      </w:rPr>
      <w:drawing>
        <wp:anchor distT="0" distB="0" distL="114300" distR="114300" simplePos="0" relativeHeight="251658242" behindDoc="1" locked="0" layoutInCell="1" allowOverlap="1" wp14:anchorId="5634BBAE" wp14:editId="4010F839">
          <wp:simplePos x="0" y="0"/>
          <wp:positionH relativeFrom="column">
            <wp:posOffset>1363980</wp:posOffset>
          </wp:positionH>
          <wp:positionV relativeFrom="paragraph">
            <wp:posOffset>680720</wp:posOffset>
          </wp:positionV>
          <wp:extent cx="8458200" cy="8458200"/>
          <wp:effectExtent l="0" t="0" r="0" b="0"/>
          <wp:wrapNone/>
          <wp:docPr id="22" name="Picture 22" descr="SCV_K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CV_K_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2000" contrast="-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0" cy="845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3F50B6" w14:textId="77777777" w:rsidR="00A722E3" w:rsidRDefault="00A722E3" w:rsidP="007E6E6B"/>
  <w:p w14:paraId="6A083D5E" w14:textId="77777777" w:rsidR="00A722E3" w:rsidRDefault="00A722E3" w:rsidP="007E6E6B"/>
  <w:p w14:paraId="59273B9A" w14:textId="77777777" w:rsidR="00A722E3" w:rsidRDefault="00A722E3" w:rsidP="007E6E6B"/>
  <w:p w14:paraId="3BECE4F2" w14:textId="77777777" w:rsidR="00A722E3" w:rsidRDefault="00A722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6CB5" w14:textId="77777777" w:rsidR="00A722E3" w:rsidRDefault="00A722E3" w:rsidP="007E6E6B">
    <w:pPr>
      <w:pStyle w:val="Header"/>
    </w:pPr>
    <w:r>
      <w:rPr>
        <w:lang w:eastAsia="en-AU"/>
      </w:rPr>
      <w:drawing>
        <wp:anchor distT="0" distB="0" distL="114300" distR="114300" simplePos="0" relativeHeight="251658241" behindDoc="1" locked="0" layoutInCell="1" allowOverlap="1" wp14:anchorId="660F7FC4" wp14:editId="7BA572F8">
          <wp:simplePos x="0" y="0"/>
          <wp:positionH relativeFrom="column">
            <wp:posOffset>360045</wp:posOffset>
          </wp:positionH>
          <wp:positionV relativeFrom="paragraph">
            <wp:posOffset>3071495</wp:posOffset>
          </wp:positionV>
          <wp:extent cx="9829800" cy="9829800"/>
          <wp:effectExtent l="0" t="0" r="0" b="0"/>
          <wp:wrapNone/>
          <wp:docPr id="23" name="Picture 23" descr="SCV_K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CV_K_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0" cy="982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en-AU"/>
      </w:rPr>
      <w:drawing>
        <wp:anchor distT="0" distB="0" distL="114300" distR="114300" simplePos="0" relativeHeight="251658240" behindDoc="1" locked="0" layoutInCell="1" allowOverlap="1" wp14:anchorId="15387C19" wp14:editId="32FD830E">
          <wp:simplePos x="0" y="0"/>
          <wp:positionH relativeFrom="page">
            <wp:posOffset>3149600</wp:posOffset>
          </wp:positionH>
          <wp:positionV relativeFrom="page">
            <wp:posOffset>345440</wp:posOffset>
          </wp:positionV>
          <wp:extent cx="1254760" cy="1128395"/>
          <wp:effectExtent l="0" t="0" r="0" b="0"/>
          <wp:wrapNone/>
          <wp:docPr id="24" name="Picture 24" descr="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R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06CA1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5A3D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A4C8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B983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872A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0D40C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1AA9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85259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CBEA3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C7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FA0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8A1BAC"/>
    <w:multiLevelType w:val="hybridMultilevel"/>
    <w:tmpl w:val="884E7762"/>
    <w:lvl w:ilvl="0" w:tplc="2C2EE95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92893"/>
    <w:multiLevelType w:val="hybridMultilevel"/>
    <w:tmpl w:val="A174611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82C30"/>
    <w:multiLevelType w:val="hybridMultilevel"/>
    <w:tmpl w:val="D070E33E"/>
    <w:lvl w:ilvl="0" w:tplc="4FB08EE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06EE1"/>
    <w:multiLevelType w:val="hybridMultilevel"/>
    <w:tmpl w:val="1DD6E22A"/>
    <w:lvl w:ilvl="0" w:tplc="F78425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B41F6"/>
    <w:multiLevelType w:val="hybridMultilevel"/>
    <w:tmpl w:val="9780A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C57DC"/>
    <w:multiLevelType w:val="hybridMultilevel"/>
    <w:tmpl w:val="178A567E"/>
    <w:lvl w:ilvl="0" w:tplc="B164BA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D215368"/>
    <w:multiLevelType w:val="hybridMultilevel"/>
    <w:tmpl w:val="C734C20C"/>
    <w:lvl w:ilvl="0" w:tplc="F78425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07311">
    <w:abstractNumId w:val="11"/>
  </w:num>
  <w:num w:numId="2" w16cid:durableId="1736200067">
    <w:abstractNumId w:val="9"/>
  </w:num>
  <w:num w:numId="3" w16cid:durableId="1627851079">
    <w:abstractNumId w:val="4"/>
  </w:num>
  <w:num w:numId="4" w16cid:durableId="1691639439">
    <w:abstractNumId w:val="3"/>
  </w:num>
  <w:num w:numId="5" w16cid:durableId="1336228822">
    <w:abstractNumId w:val="2"/>
  </w:num>
  <w:num w:numId="6" w16cid:durableId="291786806">
    <w:abstractNumId w:val="1"/>
  </w:num>
  <w:num w:numId="7" w16cid:durableId="1798181565">
    <w:abstractNumId w:val="0"/>
  </w:num>
  <w:num w:numId="8" w16cid:durableId="2032998389">
    <w:abstractNumId w:val="5"/>
  </w:num>
  <w:num w:numId="9" w16cid:durableId="1810433536">
    <w:abstractNumId w:val="7"/>
  </w:num>
  <w:num w:numId="10" w16cid:durableId="1714381182">
    <w:abstractNumId w:val="6"/>
  </w:num>
  <w:num w:numId="11" w16cid:durableId="263417157">
    <w:abstractNumId w:val="10"/>
  </w:num>
  <w:num w:numId="12" w16cid:durableId="535581606">
    <w:abstractNumId w:val="8"/>
  </w:num>
  <w:num w:numId="13" w16cid:durableId="2050110232">
    <w:abstractNumId w:val="16"/>
  </w:num>
  <w:num w:numId="14" w16cid:durableId="721364187">
    <w:abstractNumId w:val="12"/>
  </w:num>
  <w:num w:numId="15" w16cid:durableId="177621043">
    <w:abstractNumId w:val="13"/>
  </w:num>
  <w:num w:numId="16" w16cid:durableId="778643196">
    <w:abstractNumId w:val="15"/>
  </w:num>
  <w:num w:numId="17" w16cid:durableId="1661034763">
    <w:abstractNumId w:val="17"/>
  </w:num>
  <w:num w:numId="18" w16cid:durableId="11884511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87"/>
    <w:rsid w:val="00015730"/>
    <w:rsid w:val="00031822"/>
    <w:rsid w:val="00032B8C"/>
    <w:rsid w:val="00057BDA"/>
    <w:rsid w:val="000829D2"/>
    <w:rsid w:val="000976A4"/>
    <w:rsid w:val="00097719"/>
    <w:rsid w:val="000B6E2A"/>
    <w:rsid w:val="000C07AB"/>
    <w:rsid w:val="000E7454"/>
    <w:rsid w:val="000F0060"/>
    <w:rsid w:val="000F47C2"/>
    <w:rsid w:val="000F4817"/>
    <w:rsid w:val="00125695"/>
    <w:rsid w:val="00156677"/>
    <w:rsid w:val="00161FCC"/>
    <w:rsid w:val="0017730F"/>
    <w:rsid w:val="00194C86"/>
    <w:rsid w:val="001A0FD2"/>
    <w:rsid w:val="001D04FD"/>
    <w:rsid w:val="001F3327"/>
    <w:rsid w:val="00242A90"/>
    <w:rsid w:val="00254D20"/>
    <w:rsid w:val="0027408F"/>
    <w:rsid w:val="00290336"/>
    <w:rsid w:val="00292AA9"/>
    <w:rsid w:val="002F14A4"/>
    <w:rsid w:val="0030420E"/>
    <w:rsid w:val="00321A99"/>
    <w:rsid w:val="003B1D8A"/>
    <w:rsid w:val="003D115E"/>
    <w:rsid w:val="003D5F36"/>
    <w:rsid w:val="003E5E7E"/>
    <w:rsid w:val="00460A38"/>
    <w:rsid w:val="004627E0"/>
    <w:rsid w:val="004673D5"/>
    <w:rsid w:val="0047545B"/>
    <w:rsid w:val="00490958"/>
    <w:rsid w:val="00496886"/>
    <w:rsid w:val="004B7CF6"/>
    <w:rsid w:val="004D2932"/>
    <w:rsid w:val="004D782C"/>
    <w:rsid w:val="004E4F55"/>
    <w:rsid w:val="004F3E64"/>
    <w:rsid w:val="00505260"/>
    <w:rsid w:val="00516A64"/>
    <w:rsid w:val="00523AC5"/>
    <w:rsid w:val="00572C4A"/>
    <w:rsid w:val="005B7A9A"/>
    <w:rsid w:val="005F6282"/>
    <w:rsid w:val="0061342C"/>
    <w:rsid w:val="00627DB3"/>
    <w:rsid w:val="00636843"/>
    <w:rsid w:val="00652A18"/>
    <w:rsid w:val="0066181F"/>
    <w:rsid w:val="006A6EC0"/>
    <w:rsid w:val="006B7DC6"/>
    <w:rsid w:val="006C495F"/>
    <w:rsid w:val="00710C31"/>
    <w:rsid w:val="007350AC"/>
    <w:rsid w:val="00741447"/>
    <w:rsid w:val="007B0BBA"/>
    <w:rsid w:val="007C0E45"/>
    <w:rsid w:val="007D4C58"/>
    <w:rsid w:val="007E6E6B"/>
    <w:rsid w:val="007F1636"/>
    <w:rsid w:val="008840FD"/>
    <w:rsid w:val="00885EA2"/>
    <w:rsid w:val="008B2F0C"/>
    <w:rsid w:val="008D123D"/>
    <w:rsid w:val="008D4411"/>
    <w:rsid w:val="00903A24"/>
    <w:rsid w:val="009272D7"/>
    <w:rsid w:val="00945B4E"/>
    <w:rsid w:val="00993355"/>
    <w:rsid w:val="009A5A30"/>
    <w:rsid w:val="009B3A65"/>
    <w:rsid w:val="00A0248F"/>
    <w:rsid w:val="00A23798"/>
    <w:rsid w:val="00A27A4C"/>
    <w:rsid w:val="00A722E3"/>
    <w:rsid w:val="00AB503D"/>
    <w:rsid w:val="00AB7FB7"/>
    <w:rsid w:val="00AE12DA"/>
    <w:rsid w:val="00AF1488"/>
    <w:rsid w:val="00B34ADF"/>
    <w:rsid w:val="00B6283F"/>
    <w:rsid w:val="00B9507F"/>
    <w:rsid w:val="00B953A6"/>
    <w:rsid w:val="00B95D7E"/>
    <w:rsid w:val="00BA0FD4"/>
    <w:rsid w:val="00BB0B87"/>
    <w:rsid w:val="00BB253B"/>
    <w:rsid w:val="00BC3E15"/>
    <w:rsid w:val="00BE1BDD"/>
    <w:rsid w:val="00C549E2"/>
    <w:rsid w:val="00C57143"/>
    <w:rsid w:val="00CB701D"/>
    <w:rsid w:val="00CD2CC5"/>
    <w:rsid w:val="00CE630D"/>
    <w:rsid w:val="00D0578D"/>
    <w:rsid w:val="00D14888"/>
    <w:rsid w:val="00D474CE"/>
    <w:rsid w:val="00D55287"/>
    <w:rsid w:val="00D561B0"/>
    <w:rsid w:val="00D70262"/>
    <w:rsid w:val="00DC73C4"/>
    <w:rsid w:val="00DD7826"/>
    <w:rsid w:val="00E100C2"/>
    <w:rsid w:val="00E35E12"/>
    <w:rsid w:val="00E36579"/>
    <w:rsid w:val="00EB04B7"/>
    <w:rsid w:val="00EB62E0"/>
    <w:rsid w:val="00EC1987"/>
    <w:rsid w:val="00EC3BA0"/>
    <w:rsid w:val="00ED07A0"/>
    <w:rsid w:val="00EE4602"/>
    <w:rsid w:val="00EE4B74"/>
    <w:rsid w:val="00EF69E1"/>
    <w:rsid w:val="00F11EC0"/>
    <w:rsid w:val="00F17C4B"/>
    <w:rsid w:val="00F36A94"/>
    <w:rsid w:val="00FA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oNotEmbedSmartTags/>
  <w:decimalSymbol w:val="."/>
  <w:listSeparator w:val=","/>
  <w14:docId w14:val="157E4F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"/>
    <w:autoRedefine/>
    <w:qFormat/>
    <w:rsid w:val="007E6E6B"/>
    <w:pPr>
      <w:tabs>
        <w:tab w:val="left" w:pos="7230"/>
      </w:tabs>
      <w:spacing w:line="240" w:lineRule="atLeast"/>
      <w:ind w:left="-19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aliases w:val="Heading"/>
    <w:basedOn w:val="Normal"/>
    <w:next w:val="Normal"/>
    <w:autoRedefine/>
    <w:qFormat/>
    <w:rsid w:val="005F6282"/>
    <w:pPr>
      <w:keepNext/>
      <w:tabs>
        <w:tab w:val="left" w:pos="187"/>
        <w:tab w:val="center" w:pos="4806"/>
      </w:tabs>
      <w:spacing w:before="240" w:after="60"/>
      <w:jc w:val="center"/>
      <w:outlineLvl w:val="0"/>
    </w:pPr>
    <w:rPr>
      <w:b/>
      <w:color w:val="666666"/>
      <w:kern w:val="32"/>
      <w:sz w:val="40"/>
      <w:szCs w:val="40"/>
    </w:rPr>
  </w:style>
  <w:style w:type="paragraph" w:styleId="Heading2">
    <w:name w:val="heading 2"/>
    <w:aliases w:val="Subheading 1"/>
    <w:basedOn w:val="Normal"/>
    <w:next w:val="Normal"/>
    <w:autoRedefine/>
    <w:qFormat/>
    <w:rsid w:val="00AC6493"/>
    <w:pPr>
      <w:keepNext/>
      <w:spacing w:before="240" w:after="60"/>
      <w:outlineLvl w:val="1"/>
    </w:pPr>
    <w:rPr>
      <w:b/>
      <w:color w:val="7A0025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527553"/>
    <w:pPr>
      <w:keepNext/>
      <w:spacing w:before="240" w:after="60"/>
      <w:outlineLvl w:val="2"/>
    </w:pPr>
    <w:rPr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782C"/>
    <w:pPr>
      <w:spacing w:line="360" w:lineRule="auto"/>
    </w:pPr>
    <w:tblPr/>
  </w:style>
  <w:style w:type="paragraph" w:styleId="Footer">
    <w:name w:val="footer"/>
    <w:basedOn w:val="Normal"/>
    <w:semiHidden/>
    <w:rsid w:val="00636CF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523AC5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527553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523AC5"/>
    <w:pPr>
      <w:spacing w:after="120"/>
      <w:ind w:left="283"/>
    </w:pPr>
    <w:rPr>
      <w:sz w:val="16"/>
      <w:szCs w:val="16"/>
    </w:rPr>
  </w:style>
  <w:style w:type="paragraph" w:customStyle="1" w:styleId="Style1">
    <w:name w:val="Style1"/>
    <w:basedOn w:val="Normal"/>
    <w:rsid w:val="00B953A6"/>
    <w:rPr>
      <w:sz w:val="18"/>
      <w:szCs w:val="18"/>
    </w:rPr>
  </w:style>
  <w:style w:type="paragraph" w:styleId="BalloonText">
    <w:name w:val="Balloon Text"/>
    <w:basedOn w:val="Normal"/>
    <w:link w:val="BalloonTextChar"/>
    <w:rsid w:val="00AE12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E12DA"/>
    <w:rPr>
      <w:rFonts w:ascii="Segoe UI" w:hAnsi="Segoe UI" w:cs="Segoe UI"/>
      <w:noProof/>
      <w:sz w:val="18"/>
      <w:szCs w:val="18"/>
      <w:lang w:eastAsia="en-US"/>
    </w:rPr>
  </w:style>
  <w:style w:type="character" w:styleId="CommentReference">
    <w:name w:val="annotation reference"/>
    <w:rsid w:val="00505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5260"/>
    <w:rPr>
      <w:sz w:val="20"/>
      <w:szCs w:val="20"/>
    </w:rPr>
  </w:style>
  <w:style w:type="character" w:customStyle="1" w:styleId="CommentTextChar">
    <w:name w:val="Comment Text Char"/>
    <w:link w:val="CommentText"/>
    <w:rsid w:val="00505260"/>
    <w:rPr>
      <w:rFonts w:ascii="Arial" w:hAnsi="Arial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5260"/>
    <w:rPr>
      <w:b/>
      <w:bCs/>
    </w:rPr>
  </w:style>
  <w:style w:type="character" w:customStyle="1" w:styleId="CommentSubjectChar">
    <w:name w:val="Comment Subject Char"/>
    <w:link w:val="CommentSubject"/>
    <w:rsid w:val="00505260"/>
    <w:rPr>
      <w:rFonts w:ascii="Arial" w:hAnsi="Arial"/>
      <w:b/>
      <w:bCs/>
      <w:noProof/>
      <w:lang w:eastAsia="en-US"/>
    </w:rPr>
  </w:style>
  <w:style w:type="character" w:styleId="Hyperlink">
    <w:name w:val="Hyperlink"/>
    <w:rsid w:val="006C495F"/>
    <w:rPr>
      <w:color w:val="0563C1"/>
      <w:u w:val="single"/>
    </w:rPr>
  </w:style>
  <w:style w:type="paragraph" w:styleId="Revision">
    <w:name w:val="Revision"/>
    <w:hidden/>
    <w:uiPriority w:val="99"/>
    <w:semiHidden/>
    <w:rsid w:val="007E6E6B"/>
    <w:rPr>
      <w:rFonts w:ascii="Arial" w:hAnsi="Arial"/>
      <w:noProof/>
      <w:sz w:val="22"/>
      <w:szCs w:val="22"/>
      <w:lang w:eastAsia="en-US"/>
    </w:rPr>
  </w:style>
  <w:style w:type="paragraph" w:styleId="NormalWeb">
    <w:name w:val="Normal (Web)"/>
    <w:basedOn w:val="Normal"/>
    <w:rsid w:val="000977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cvprobate.com.au/probate/Search/ApplicationIndex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cba1d150-ea28-4833-a5fa-3983425bd56e" xsi:nil="true"/>
    <lcf76f155ced4ddcb4097134ff3c332f xmlns="cba1d150-ea28-4833-a5fa-3983425bd56e">
      <Terms xmlns="http://schemas.microsoft.com/office/infopath/2007/PartnerControls"/>
    </lcf76f155ced4ddcb4097134ff3c332f>
    <TaxCatchAll xmlns="d641bd16-063d-4753-8080-7c8c18715755" xsi:nil="true"/>
    <FileShareModifiedBy xmlns="cba1d150-ea28-4833-a5fa-3983425bd56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93D73433B9D439AFEA8CE6D188DD2" ma:contentTypeVersion="19" ma:contentTypeDescription="Create a new document." ma:contentTypeScope="" ma:versionID="6d8990ef66999877cbbf2fceed0503c0">
  <xsd:schema xmlns:xsd="http://www.w3.org/2001/XMLSchema" xmlns:xs="http://www.w3.org/2001/XMLSchema" xmlns:p="http://schemas.microsoft.com/office/2006/metadata/properties" xmlns:ns2="cba1d150-ea28-4833-a5fa-3983425bd56e" xmlns:ns3="bdde84cb-4b1f-4b74-b4a5-14e1a433eee1" xmlns:ns4="d641bd16-063d-4753-8080-7c8c18715755" targetNamespace="http://schemas.microsoft.com/office/2006/metadata/properties" ma:root="true" ma:fieldsID="084e6d9825ffc2753fd53be11189a0f2" ns2:_="" ns3:_="" ns4:_="">
    <xsd:import namespace="cba1d150-ea28-4833-a5fa-3983425bd56e"/>
    <xsd:import namespace="bdde84cb-4b1f-4b74-b4a5-14e1a433eee1"/>
    <xsd:import namespace="d641bd16-063d-4753-8080-7c8c18715755"/>
    <xsd:element name="properties">
      <xsd:complexType>
        <xsd:sequence>
          <xsd:element name="documentManagement">
            <xsd:complexType>
              <xsd:all>
                <xsd:element ref="ns2:FileShareCreatedBy" minOccurs="0"/>
                <xsd:element ref="ns2:FileShareModifiedB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1d150-ea28-4833-a5fa-3983425bd56e" elementFormDefault="qualified">
    <xsd:import namespace="http://schemas.microsoft.com/office/2006/documentManagement/types"/>
    <xsd:import namespace="http://schemas.microsoft.com/office/infopath/2007/PartnerControls"/>
    <xsd:element name="FileShareCreatedBy" ma:index="8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9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1bd16-063d-4753-8080-7c8c1871575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791ba5a-2d0a-4e48-9d44-2a4f405e6882}" ma:internalName="TaxCatchAll" ma:showField="CatchAllData" ma:web="d641bd16-063d-4753-8080-7c8c187157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408818-5445-4878-886E-951117587C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6D92049-1D4F-4B71-8E59-A03EB0219F13}">
  <ds:schemaRefs>
    <ds:schemaRef ds:uri="http://purl.org/dc/elements/1.1/"/>
    <ds:schemaRef ds:uri="cba1d150-ea28-4833-a5fa-3983425bd56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d641bd16-063d-4753-8080-7c8c18715755"/>
    <ds:schemaRef ds:uri="http://schemas.microsoft.com/office/infopath/2007/PartnerControls"/>
    <ds:schemaRef ds:uri="bdde84cb-4b1f-4b74-b4a5-14e1a433eee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D5E31E-BD46-46DA-9E22-E1791CA22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B5D11-7DAD-4842-B97A-D1724CCA0E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366C07-CC44-4892-88B6-3E7CCC4AA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1d150-ea28-4833-a5fa-3983425bd56e"/>
    <ds:schemaRef ds:uri="bdde84cb-4b1f-4b74-b4a5-14e1a433eee1"/>
    <ds:schemaRef ds:uri="d641bd16-063d-4753-8080-7c8c18715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Links>
    <vt:vector size="6" baseType="variant">
      <vt:variant>
        <vt:i4>1376276</vt:i4>
      </vt:variant>
      <vt:variant>
        <vt:i4>0</vt:i4>
      </vt:variant>
      <vt:variant>
        <vt:i4>0</vt:i4>
      </vt:variant>
      <vt:variant>
        <vt:i4>5</vt:i4>
      </vt:variant>
      <vt:variant>
        <vt:lpwstr>http://www.scvprobate.com.au/probate/Search/ApplicationIndex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6T00:56:00Z</dcterms:created>
  <dcterms:modified xsi:type="dcterms:W3CDTF">2024-02-2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93D73433B9D439AFEA8CE6D188DD2</vt:lpwstr>
  </property>
  <property fmtid="{D5CDD505-2E9C-101B-9397-08002B2CF9AE}" pid="3" name="Date">
    <vt:lpwstr/>
  </property>
  <property fmtid="{D5CDD505-2E9C-101B-9397-08002B2CF9AE}" pid="4" name="FileShareModifiedBy">
    <vt:lpwstr/>
  </property>
  <property fmtid="{D5CDD505-2E9C-101B-9397-08002B2CF9AE}" pid="5" name="FileShareCreatedBy">
    <vt:lpwstr/>
  </property>
  <property fmtid="{D5CDD505-2E9C-101B-9397-08002B2CF9AE}" pid="6" name="MediaServiceImageTags">
    <vt:lpwstr/>
  </property>
</Properties>
</file>